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DE54" w14:textId="7B8A4812" w:rsidR="00377837" w:rsidRDefault="00377837" w:rsidP="00377837">
      <w:pPr>
        <w:tabs>
          <w:tab w:val="left" w:pos="7797"/>
        </w:tabs>
        <w:ind w:left="6372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°</w:t>
      </w:r>
      <w:proofErr w:type="spellEnd"/>
      <w:r>
        <w:rPr>
          <w:b/>
          <w:bCs/>
          <w:sz w:val="24"/>
          <w:szCs w:val="24"/>
        </w:rPr>
        <w:t>___ de ____</w:t>
      </w:r>
    </w:p>
    <w:p w14:paraId="7DE7A186" w14:textId="2F4A0858" w:rsidR="00703EC3" w:rsidRPr="00377837" w:rsidRDefault="00377837" w:rsidP="00377837">
      <w:pPr>
        <w:jc w:val="center"/>
        <w:rPr>
          <w:b/>
          <w:bCs/>
          <w:sz w:val="24"/>
          <w:szCs w:val="24"/>
        </w:rPr>
      </w:pPr>
      <w:r w:rsidRPr="00377837">
        <w:rPr>
          <w:b/>
          <w:bCs/>
          <w:sz w:val="24"/>
          <w:szCs w:val="24"/>
        </w:rPr>
        <w:t>FORMULARIO DE DENUNCIAS</w:t>
      </w:r>
    </w:p>
    <w:p w14:paraId="124F7202" w14:textId="6D57C678" w:rsidR="00377837" w:rsidRPr="00377837" w:rsidRDefault="00377837" w:rsidP="00377837">
      <w:pPr>
        <w:jc w:val="center"/>
        <w:rPr>
          <w:b/>
          <w:bCs/>
          <w:sz w:val="24"/>
          <w:szCs w:val="24"/>
        </w:rPr>
      </w:pPr>
      <w:r w:rsidRPr="00377837">
        <w:rPr>
          <w:b/>
          <w:bCs/>
          <w:sz w:val="24"/>
          <w:szCs w:val="24"/>
        </w:rPr>
        <w:t>FUNDACION VER</w:t>
      </w:r>
    </w:p>
    <w:p w14:paraId="73FC9404" w14:textId="77777777" w:rsidR="00377837" w:rsidRDefault="003778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551"/>
        <w:gridCol w:w="1656"/>
        <w:gridCol w:w="2207"/>
        <w:gridCol w:w="551"/>
        <w:gridCol w:w="1656"/>
      </w:tblGrid>
      <w:tr w:rsidR="000D3578" w:rsidRPr="00A76508" w14:paraId="70CE5863" w14:textId="77777777" w:rsidTr="00377837">
        <w:tc>
          <w:tcPr>
            <w:tcW w:w="8828" w:type="dxa"/>
            <w:gridSpan w:val="6"/>
            <w:tcBorders>
              <w:bottom w:val="single" w:sz="18" w:space="0" w:color="000000" w:themeColor="text1"/>
            </w:tcBorders>
          </w:tcPr>
          <w:p w14:paraId="0903C5F7" w14:textId="00D0B889" w:rsidR="000D3578" w:rsidRPr="00E325F1" w:rsidRDefault="000D3578">
            <w:pPr>
              <w:rPr>
                <w:rFonts w:ascii="Arial" w:hAnsi="Arial" w:cs="Arial"/>
                <w:sz w:val="18"/>
                <w:szCs w:val="18"/>
              </w:rPr>
            </w:pPr>
            <w:r w:rsidRPr="00E325F1">
              <w:rPr>
                <w:rFonts w:ascii="Arial" w:hAnsi="Arial" w:cs="Arial"/>
                <w:sz w:val="18"/>
                <w:szCs w:val="18"/>
              </w:rPr>
              <w:t>Marque con una X el tipo de conducta que desea denunciar:</w:t>
            </w:r>
          </w:p>
        </w:tc>
      </w:tr>
      <w:tr w:rsidR="00377837" w:rsidRPr="00A76508" w14:paraId="6F42CE57" w14:textId="77777777" w:rsidTr="00377837">
        <w:trPr>
          <w:trHeight w:val="397"/>
        </w:trPr>
        <w:tc>
          <w:tcPr>
            <w:tcW w:w="22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3721CEFE" w14:textId="0F328F62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sz w:val="18"/>
                <w:szCs w:val="18"/>
              </w:rPr>
              <w:t>Acoso Laboral</w:t>
            </w:r>
          </w:p>
        </w:tc>
        <w:tc>
          <w:tcPr>
            <w:tcW w:w="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C56D13" w14:textId="77777777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70EB806" w14:textId="458D74C4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7AB6782C" w14:textId="2B22A448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sz w:val="18"/>
                <w:szCs w:val="18"/>
              </w:rPr>
              <w:t>Violencia en el Trabajo</w:t>
            </w:r>
          </w:p>
        </w:tc>
        <w:tc>
          <w:tcPr>
            <w:tcW w:w="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C7B358C" w14:textId="77777777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452D2074" w14:textId="457389D3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837" w:rsidRPr="00A76508" w14:paraId="10B3FD9B" w14:textId="77777777" w:rsidTr="00377837">
        <w:trPr>
          <w:trHeight w:val="369"/>
        </w:trPr>
        <w:tc>
          <w:tcPr>
            <w:tcW w:w="220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7CD69B" w14:textId="7E8AC60C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sz w:val="18"/>
                <w:szCs w:val="18"/>
              </w:rPr>
              <w:t xml:space="preserve">Acoso Sexual </w:t>
            </w:r>
          </w:p>
        </w:tc>
        <w:tc>
          <w:tcPr>
            <w:tcW w:w="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BF4BE2" w14:textId="77777777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D41B167" w14:textId="36F5E0D6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3FA5FE" w14:textId="602B747E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sz w:val="18"/>
                <w:szCs w:val="18"/>
              </w:rPr>
              <w:t>Actos discriminatorios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85EA26" w14:textId="77777777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CFD891" w14:textId="540EB015" w:rsidR="00377837" w:rsidRPr="00A76508" w:rsidRDefault="003778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C7869" w14:textId="77777777" w:rsidR="000D3578" w:rsidRPr="00A76508" w:rsidRDefault="000D3578">
      <w:pPr>
        <w:rPr>
          <w:rFonts w:ascii="Arial" w:hAnsi="Arial" w:cs="Arial"/>
          <w:sz w:val="18"/>
          <w:szCs w:val="18"/>
        </w:rPr>
      </w:pPr>
    </w:p>
    <w:p w14:paraId="29C9ED59" w14:textId="11ED05ED" w:rsidR="00A76508" w:rsidRPr="00A76508" w:rsidRDefault="00A76508" w:rsidP="00F378D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76508">
        <w:rPr>
          <w:rFonts w:ascii="Arial" w:hAnsi="Arial" w:cs="Arial"/>
          <w:b/>
          <w:bCs/>
          <w:sz w:val="18"/>
          <w:szCs w:val="18"/>
        </w:rPr>
        <w:t>Complete con clara y legible.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"/>
        <w:gridCol w:w="3836"/>
        <w:gridCol w:w="1809"/>
        <w:gridCol w:w="2586"/>
      </w:tblGrid>
      <w:tr w:rsidR="000D3578" w:rsidRPr="00A76508" w14:paraId="1CB2D5FB" w14:textId="77777777" w:rsidTr="00A76508">
        <w:trPr>
          <w:trHeight w:val="454"/>
        </w:trPr>
        <w:tc>
          <w:tcPr>
            <w:tcW w:w="562" w:type="dxa"/>
            <w:vMerge w:val="restart"/>
            <w:tcBorders>
              <w:right w:val="single" w:sz="18" w:space="0" w:color="auto"/>
            </w:tcBorders>
            <w:textDirection w:val="tbRl"/>
            <w:vAlign w:val="bottom"/>
          </w:tcPr>
          <w:p w14:paraId="1F3F0E23" w14:textId="659B04DB" w:rsidR="000D3578" w:rsidRPr="00A76508" w:rsidRDefault="000D3578" w:rsidP="000D35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VICTIMA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bottom"/>
          </w:tcPr>
          <w:p w14:paraId="2750B871" w14:textId="2BB7CBCE" w:rsidR="000D3578" w:rsidRPr="00A76508" w:rsidRDefault="000D3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Nombre Completo:</w:t>
            </w:r>
          </w:p>
        </w:tc>
        <w:tc>
          <w:tcPr>
            <w:tcW w:w="2596" w:type="dxa"/>
            <w:tcBorders>
              <w:top w:val="single" w:sz="18" w:space="0" w:color="auto"/>
              <w:bottom w:val="dashed" w:sz="4" w:space="0" w:color="auto"/>
            </w:tcBorders>
            <w:vAlign w:val="bottom"/>
          </w:tcPr>
          <w:p w14:paraId="5EC09221" w14:textId="0C7B07D6" w:rsidR="000D3578" w:rsidRPr="00A76508" w:rsidRDefault="000D3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Rut:</w:t>
            </w:r>
          </w:p>
        </w:tc>
      </w:tr>
      <w:tr w:rsidR="000D3578" w:rsidRPr="00A76508" w14:paraId="7EDDDFD2" w14:textId="77777777" w:rsidTr="00A76508">
        <w:trPr>
          <w:trHeight w:val="454"/>
        </w:trPr>
        <w:tc>
          <w:tcPr>
            <w:tcW w:w="562" w:type="dxa"/>
            <w:vMerge/>
            <w:tcBorders>
              <w:right w:val="single" w:sz="18" w:space="0" w:color="auto"/>
            </w:tcBorders>
          </w:tcPr>
          <w:p w14:paraId="13C7B76F" w14:textId="77777777" w:rsidR="000D3578" w:rsidRPr="00A76508" w:rsidRDefault="000D3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6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bottom"/>
          </w:tcPr>
          <w:p w14:paraId="141EDBAB" w14:textId="3D7725E2" w:rsidR="000D3578" w:rsidRPr="00A76508" w:rsidRDefault="000D3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Domicilio:</w:t>
            </w:r>
          </w:p>
        </w:tc>
      </w:tr>
      <w:tr w:rsidR="000D3578" w:rsidRPr="00A76508" w14:paraId="2CB1BD51" w14:textId="77777777" w:rsidTr="00A76508">
        <w:trPr>
          <w:trHeight w:val="454"/>
        </w:trPr>
        <w:tc>
          <w:tcPr>
            <w:tcW w:w="562" w:type="dxa"/>
            <w:vMerge/>
            <w:tcBorders>
              <w:right w:val="single" w:sz="18" w:space="0" w:color="auto"/>
            </w:tcBorders>
          </w:tcPr>
          <w:p w14:paraId="20E07E0B" w14:textId="77777777" w:rsidR="000D3578" w:rsidRPr="00A76508" w:rsidRDefault="000D3578" w:rsidP="000D3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bottom"/>
          </w:tcPr>
          <w:p w14:paraId="5F501E1F" w14:textId="1EF5365B" w:rsidR="000D3578" w:rsidRPr="00A76508" w:rsidRDefault="000D3578" w:rsidP="000D3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Comuna: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A4D25D8" w14:textId="50029A29" w:rsidR="000D3578" w:rsidRPr="00A76508" w:rsidRDefault="000D3578" w:rsidP="000D3578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Región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D3578" w:rsidRPr="00A76508" w14:paraId="5B885F08" w14:textId="77777777" w:rsidTr="00A76508">
        <w:trPr>
          <w:trHeight w:val="454"/>
        </w:trPr>
        <w:tc>
          <w:tcPr>
            <w:tcW w:w="562" w:type="dxa"/>
            <w:vMerge/>
            <w:tcBorders>
              <w:right w:val="single" w:sz="18" w:space="0" w:color="auto"/>
            </w:tcBorders>
          </w:tcPr>
          <w:p w14:paraId="39B88AD7" w14:textId="77777777" w:rsidR="000D3578" w:rsidRPr="00A76508" w:rsidRDefault="000D3578" w:rsidP="000D3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bottom"/>
          </w:tcPr>
          <w:p w14:paraId="77B33FB5" w14:textId="40330013" w:rsidR="000D3578" w:rsidRPr="00A76508" w:rsidRDefault="000D3578" w:rsidP="000D3578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Telefono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B9EF0CB" w14:textId="0FF2D9E6" w:rsidR="000D3578" w:rsidRPr="00A76508" w:rsidRDefault="000D3578" w:rsidP="000D3578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D3578" w:rsidRPr="00A76508" w14:paraId="32C52DE8" w14:textId="77777777" w:rsidTr="00A76508">
        <w:trPr>
          <w:trHeight w:val="454"/>
        </w:trPr>
        <w:tc>
          <w:tcPr>
            <w:tcW w:w="562" w:type="dxa"/>
            <w:vMerge/>
            <w:tcBorders>
              <w:right w:val="single" w:sz="18" w:space="0" w:color="auto"/>
            </w:tcBorders>
          </w:tcPr>
          <w:p w14:paraId="19B29418" w14:textId="77777777" w:rsidR="000D3578" w:rsidRPr="00A76508" w:rsidRDefault="000D3578" w:rsidP="000D3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72E81C8E" w14:textId="7F96A986" w:rsidR="000D3578" w:rsidRPr="00A76508" w:rsidRDefault="000D3578" w:rsidP="000D3578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bottom"/>
          </w:tcPr>
          <w:p w14:paraId="04AE6E2C" w14:textId="32B1EC4E" w:rsidR="000D3578" w:rsidRPr="00A76508" w:rsidRDefault="000D3578" w:rsidP="000D3578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Área desempeño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455B110" w14:textId="77777777" w:rsidR="000D3578" w:rsidRPr="00A76508" w:rsidRDefault="000D3578" w:rsidP="000D357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3836"/>
        <w:gridCol w:w="1809"/>
        <w:gridCol w:w="2586"/>
      </w:tblGrid>
      <w:tr w:rsidR="00A76508" w:rsidRPr="00A76508" w14:paraId="16031FD4" w14:textId="77777777" w:rsidTr="00A76508">
        <w:trPr>
          <w:trHeight w:val="454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bottom"/>
          </w:tcPr>
          <w:p w14:paraId="552398C2" w14:textId="68B6CC58" w:rsidR="000D3578" w:rsidRPr="00A76508" w:rsidRDefault="000D3578" w:rsidP="000D35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DENUNCIANTE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bottom"/>
          </w:tcPr>
          <w:p w14:paraId="51A81BD9" w14:textId="77777777" w:rsidR="000D3578" w:rsidRPr="00A76508" w:rsidRDefault="000D3578" w:rsidP="009C0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Nombre Completo:</w:t>
            </w:r>
          </w:p>
        </w:tc>
        <w:tc>
          <w:tcPr>
            <w:tcW w:w="259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14:paraId="394137B6" w14:textId="77777777" w:rsidR="000D3578" w:rsidRPr="00A76508" w:rsidRDefault="000D3578" w:rsidP="009C0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Rut:</w:t>
            </w:r>
          </w:p>
        </w:tc>
      </w:tr>
      <w:tr w:rsidR="000D3578" w:rsidRPr="00A76508" w14:paraId="3B9B8791" w14:textId="77777777" w:rsidTr="00A76508">
        <w:trPr>
          <w:trHeight w:val="454"/>
        </w:trPr>
        <w:tc>
          <w:tcPr>
            <w:tcW w:w="562" w:type="dxa"/>
            <w:vMerge/>
            <w:tcBorders>
              <w:left w:val="single" w:sz="18" w:space="0" w:color="auto"/>
            </w:tcBorders>
          </w:tcPr>
          <w:p w14:paraId="10E8D246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14:paraId="4ED77B21" w14:textId="77777777" w:rsidR="000D3578" w:rsidRPr="00A76508" w:rsidRDefault="000D3578" w:rsidP="009C0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Domicilio:</w:t>
            </w:r>
          </w:p>
        </w:tc>
      </w:tr>
      <w:tr w:rsidR="00F378DD" w:rsidRPr="00A76508" w14:paraId="63FDE6A7" w14:textId="77777777" w:rsidTr="00A76508">
        <w:trPr>
          <w:trHeight w:val="454"/>
        </w:trPr>
        <w:tc>
          <w:tcPr>
            <w:tcW w:w="562" w:type="dxa"/>
            <w:vMerge/>
            <w:tcBorders>
              <w:left w:val="single" w:sz="18" w:space="0" w:color="auto"/>
            </w:tcBorders>
          </w:tcPr>
          <w:p w14:paraId="58AC92B3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F84D2BD" w14:textId="77777777" w:rsidR="000D3578" w:rsidRPr="00A76508" w:rsidRDefault="000D3578" w:rsidP="009C0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Comuna: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14:paraId="55958436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Región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378DD" w:rsidRPr="00A76508" w14:paraId="351C2C1F" w14:textId="77777777" w:rsidTr="00A76508">
        <w:trPr>
          <w:trHeight w:val="454"/>
        </w:trPr>
        <w:tc>
          <w:tcPr>
            <w:tcW w:w="562" w:type="dxa"/>
            <w:vMerge/>
            <w:tcBorders>
              <w:left w:val="single" w:sz="18" w:space="0" w:color="auto"/>
            </w:tcBorders>
          </w:tcPr>
          <w:p w14:paraId="1E86891C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A46B4FD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Telefono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14:paraId="759A2220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77837" w:rsidRPr="00A76508" w14:paraId="041A77FA" w14:textId="77777777" w:rsidTr="00A76508">
        <w:trPr>
          <w:trHeight w:val="454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4D57CE7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dashed" w:sz="4" w:space="0" w:color="auto"/>
              <w:bottom w:val="single" w:sz="18" w:space="0" w:color="auto"/>
            </w:tcBorders>
            <w:vAlign w:val="bottom"/>
          </w:tcPr>
          <w:p w14:paraId="5D256303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5453A9" w14:textId="77777777" w:rsidR="000D3578" w:rsidRPr="00A76508" w:rsidRDefault="000D3578" w:rsidP="009C0CED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b/>
                <w:bCs/>
                <w:sz w:val="18"/>
                <w:szCs w:val="18"/>
              </w:rPr>
              <w:t>Área desempeño</w:t>
            </w:r>
            <w:r w:rsidRPr="00A765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F041D10" w14:textId="77777777" w:rsidR="000D3578" w:rsidRDefault="000D3578">
      <w:pPr>
        <w:rPr>
          <w:rFonts w:ascii="Arial" w:hAnsi="Arial" w:cs="Arial"/>
          <w:sz w:val="18"/>
          <w:szCs w:val="18"/>
        </w:rPr>
      </w:pPr>
    </w:p>
    <w:p w14:paraId="71C55DE7" w14:textId="07C5E427" w:rsidR="00A76508" w:rsidRPr="00A76508" w:rsidRDefault="00A76508" w:rsidP="00F378D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6508">
        <w:rPr>
          <w:rFonts w:ascii="Arial" w:hAnsi="Arial" w:cs="Arial"/>
          <w:b/>
          <w:bCs/>
          <w:sz w:val="24"/>
          <w:szCs w:val="24"/>
        </w:rPr>
        <w:t xml:space="preserve">Datos </w:t>
      </w:r>
      <w:r w:rsidR="00F378DD">
        <w:rPr>
          <w:rFonts w:ascii="Arial" w:hAnsi="Arial" w:cs="Arial"/>
          <w:b/>
          <w:bCs/>
          <w:sz w:val="24"/>
          <w:szCs w:val="24"/>
        </w:rPr>
        <w:t xml:space="preserve">del </w:t>
      </w:r>
      <w:r w:rsidRPr="00A76508">
        <w:rPr>
          <w:rFonts w:ascii="Arial" w:hAnsi="Arial" w:cs="Arial"/>
          <w:b/>
          <w:bCs/>
          <w:sz w:val="24"/>
          <w:szCs w:val="24"/>
        </w:rPr>
        <w:t>Denunciado</w:t>
      </w:r>
      <w:r w:rsidR="00F378DD">
        <w:rPr>
          <w:rFonts w:ascii="Arial" w:hAnsi="Arial" w:cs="Arial"/>
          <w:b/>
          <w:bCs/>
          <w:sz w:val="24"/>
          <w:szCs w:val="24"/>
        </w:rPr>
        <w:t xml:space="preserve"> (s)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0"/>
        <w:gridCol w:w="3247"/>
        <w:gridCol w:w="1838"/>
        <w:gridCol w:w="3147"/>
      </w:tblGrid>
      <w:tr w:rsidR="00A76508" w:rsidRPr="00A76508" w14:paraId="48B822B9" w14:textId="77777777" w:rsidTr="00F847F9">
        <w:trPr>
          <w:trHeight w:val="454"/>
        </w:trPr>
        <w:tc>
          <w:tcPr>
            <w:tcW w:w="562" w:type="dxa"/>
            <w:vMerge w:val="restart"/>
            <w:vAlign w:val="center"/>
          </w:tcPr>
          <w:p w14:paraId="185DF504" w14:textId="77777777" w:rsidR="00A76508" w:rsidRPr="00A76508" w:rsidRDefault="00A76508" w:rsidP="00A7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6" w:type="dxa"/>
            <w:gridSpan w:val="3"/>
            <w:vAlign w:val="bottom"/>
          </w:tcPr>
          <w:p w14:paraId="5BFE6010" w14:textId="71901A3D" w:rsidR="00A76508" w:rsidRPr="00A76508" w:rsidRDefault="00A76508" w:rsidP="00A76508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</w:tr>
      <w:tr w:rsidR="00A76508" w:rsidRPr="00A76508" w14:paraId="69F29DC6" w14:textId="77777777" w:rsidTr="00F847F9">
        <w:trPr>
          <w:trHeight w:val="454"/>
        </w:trPr>
        <w:tc>
          <w:tcPr>
            <w:tcW w:w="562" w:type="dxa"/>
            <w:vMerge/>
            <w:vAlign w:val="bottom"/>
          </w:tcPr>
          <w:p w14:paraId="5B18F609" w14:textId="77777777" w:rsidR="00A76508" w:rsidRPr="00A76508" w:rsidRDefault="00A765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14:paraId="67A3A783" w14:textId="183F4DEF" w:rsidR="00A76508" w:rsidRPr="00A76508" w:rsidRDefault="00A76508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842" w:type="dxa"/>
            <w:vAlign w:val="bottom"/>
          </w:tcPr>
          <w:p w14:paraId="0C5E2A2E" w14:textId="49A23B01" w:rsidR="00A76508" w:rsidRPr="00A76508" w:rsidRDefault="00A76508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sz w:val="18"/>
                <w:szCs w:val="18"/>
              </w:rPr>
              <w:t>Área desempeño</w:t>
            </w:r>
          </w:p>
        </w:tc>
        <w:tc>
          <w:tcPr>
            <w:tcW w:w="3163" w:type="dxa"/>
            <w:vAlign w:val="bottom"/>
          </w:tcPr>
          <w:p w14:paraId="1384D52B" w14:textId="77777777" w:rsidR="00A76508" w:rsidRPr="00A76508" w:rsidRDefault="00A765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ADD75C" w14:textId="7A29D3A0" w:rsidR="000D3578" w:rsidRPr="00A76508" w:rsidRDefault="000D3578">
      <w:pPr>
        <w:rPr>
          <w:rFonts w:ascii="Arial" w:hAnsi="Arial" w:cs="Arial"/>
          <w:sz w:val="18"/>
          <w:szCs w:val="18"/>
        </w:rPr>
      </w:pPr>
    </w:p>
    <w:p w14:paraId="10CFDAC6" w14:textId="1F54720F" w:rsidR="000D3578" w:rsidRPr="00A76508" w:rsidRDefault="00A76508" w:rsidP="00A7650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6508">
        <w:rPr>
          <w:rFonts w:ascii="Arial" w:hAnsi="Arial" w:cs="Arial"/>
          <w:b/>
          <w:bCs/>
          <w:sz w:val="18"/>
          <w:szCs w:val="18"/>
        </w:rPr>
        <w:t>Marque con X, la opción que corresponda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laconcuadrcula"/>
        <w:tblW w:w="8812" w:type="dxa"/>
        <w:tblLook w:val="04A0" w:firstRow="1" w:lastRow="0" w:firstColumn="1" w:lastColumn="0" w:noHBand="0" w:noVBand="1"/>
      </w:tblPr>
      <w:tblGrid>
        <w:gridCol w:w="548"/>
        <w:gridCol w:w="3855"/>
        <w:gridCol w:w="252"/>
        <w:gridCol w:w="567"/>
        <w:gridCol w:w="567"/>
        <w:gridCol w:w="703"/>
        <w:gridCol w:w="573"/>
        <w:gridCol w:w="992"/>
        <w:gridCol w:w="755"/>
      </w:tblGrid>
      <w:tr w:rsidR="0001214F" w14:paraId="07CF16E6" w14:textId="77777777" w:rsidTr="00377837">
        <w:trPr>
          <w:trHeight w:val="454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15FAF1" w14:textId="77777777" w:rsidR="0001214F" w:rsidRDefault="0001214F" w:rsidP="00F84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single" w:sz="18" w:space="0" w:color="auto"/>
              <w:bottom w:val="single" w:sz="6" w:space="0" w:color="auto"/>
              <w:right w:val="nil"/>
            </w:tcBorders>
            <w:vAlign w:val="bottom"/>
          </w:tcPr>
          <w:p w14:paraId="6748F7C5" w14:textId="2A302CB3" w:rsidR="0001214F" w:rsidRDefault="00012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onoce el nivel jerárquico del o la denunciado (a)</w:t>
            </w:r>
          </w:p>
        </w:tc>
        <w:tc>
          <w:tcPr>
            <w:tcW w:w="252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bottom"/>
          </w:tcPr>
          <w:p w14:paraId="75562318" w14:textId="77777777" w:rsidR="0001214F" w:rsidRDefault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84FA16" w14:textId="357BDC5F" w:rsidR="0001214F" w:rsidRDefault="0001214F" w:rsidP="00F847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D4A75" w14:textId="3BCE6853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FA694A" w14:textId="7F984A79" w:rsidR="0001214F" w:rsidRDefault="00012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36432" w14:textId="2C0D0975" w:rsidR="0001214F" w:rsidRDefault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197F31" w14:textId="487BC0D7" w:rsidR="0001214F" w:rsidRDefault="0001214F" w:rsidP="00012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ABE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6E0BFF" w14:textId="680B7878" w:rsidR="0001214F" w:rsidRDefault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7590CC5D" w14:textId="77777777" w:rsidTr="00377837">
        <w:trPr>
          <w:trHeight w:val="454"/>
        </w:trPr>
        <w:tc>
          <w:tcPr>
            <w:tcW w:w="54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E3C234" w14:textId="77777777" w:rsidR="0001214F" w:rsidRDefault="0001214F" w:rsidP="00F84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0F9E2926" w14:textId="2E3226A9" w:rsidR="0001214F" w:rsidRDefault="00012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ñale el nivel jerárquico si la respuesta anterior es SI</w:t>
            </w: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0B73D3CB" w14:textId="77777777" w:rsidR="0001214F" w:rsidRDefault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07070612" w14:textId="77777777" w:rsidTr="00377837">
        <w:trPr>
          <w:trHeight w:val="454"/>
        </w:trPr>
        <w:tc>
          <w:tcPr>
            <w:tcW w:w="548" w:type="dxa"/>
            <w:vMerge/>
            <w:tcBorders>
              <w:left w:val="single" w:sz="18" w:space="0" w:color="auto"/>
            </w:tcBorders>
            <w:vAlign w:val="bottom"/>
          </w:tcPr>
          <w:p w14:paraId="2EAE2031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nil"/>
            </w:tcBorders>
            <w:vAlign w:val="bottom"/>
          </w:tcPr>
          <w:p w14:paraId="6915B8D6" w14:textId="165FFF0F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l denunciado (a) trabaja directamente con la víctima?</w:t>
            </w:r>
          </w:p>
        </w:tc>
        <w:tc>
          <w:tcPr>
            <w:tcW w:w="252" w:type="dxa"/>
            <w:tcBorders>
              <w:left w:val="nil"/>
              <w:bottom w:val="single" w:sz="4" w:space="0" w:color="auto"/>
            </w:tcBorders>
            <w:vAlign w:val="bottom"/>
          </w:tcPr>
          <w:p w14:paraId="0160DD10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0996A2" w14:textId="0D6DE209" w:rsidR="0001214F" w:rsidRDefault="0001214F" w:rsidP="000121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D50D4" w14:textId="78628EB4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B96CC" w14:textId="65A8816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7F6AE" w14:textId="651206D2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4CA7F" w14:textId="479F1777" w:rsidR="0001214F" w:rsidRDefault="0001214F" w:rsidP="00012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759">
              <w:rPr>
                <w:rFonts w:ascii="Arial" w:hAnsi="Arial" w:cs="Arial"/>
                <w:sz w:val="18"/>
                <w:szCs w:val="18"/>
              </w:rPr>
              <w:t>NO SABE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E2C0B1" w14:textId="5C81F22F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:rsidRPr="00A76508" w14:paraId="03D8CE1F" w14:textId="77777777" w:rsidTr="00377837">
        <w:trPr>
          <w:trHeight w:val="454"/>
        </w:trPr>
        <w:tc>
          <w:tcPr>
            <w:tcW w:w="548" w:type="dxa"/>
            <w:vMerge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6519EF70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single" w:sz="4" w:space="0" w:color="auto"/>
              <w:right w:val="nil"/>
            </w:tcBorders>
            <w:vAlign w:val="bottom"/>
          </w:tcPr>
          <w:p w14:paraId="2F038424" w14:textId="3C39C01A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  <w:r w:rsidRPr="00A76508">
              <w:rPr>
                <w:rFonts w:ascii="Arial" w:hAnsi="Arial" w:cs="Arial"/>
                <w:sz w:val="18"/>
                <w:szCs w:val="18"/>
              </w:rPr>
              <w:t>¿El denunciado (a) que vinculo tiene con</w:t>
            </w:r>
            <w:r>
              <w:rPr>
                <w:rFonts w:ascii="Arial" w:hAnsi="Arial" w:cs="Arial"/>
                <w:sz w:val="18"/>
                <w:szCs w:val="18"/>
              </w:rPr>
              <w:t xml:space="preserve"> la Fundación?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</w:tcBorders>
            <w:vAlign w:val="bottom"/>
          </w:tcPr>
          <w:p w14:paraId="34F12B80" w14:textId="77777777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72FD908" w14:textId="4C99D12A" w:rsidR="0001214F" w:rsidRPr="00A76508" w:rsidRDefault="0001214F" w:rsidP="000121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1E9FD9" w14:textId="3BB5594E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70333" w14:textId="1F2D9E9B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95FF5" w14:textId="32CF5972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3F940" w14:textId="3D5406B3" w:rsidR="0001214F" w:rsidRPr="00A76508" w:rsidRDefault="0001214F" w:rsidP="00012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759">
              <w:rPr>
                <w:rFonts w:ascii="Arial" w:hAnsi="Arial" w:cs="Arial"/>
                <w:sz w:val="18"/>
                <w:szCs w:val="18"/>
              </w:rPr>
              <w:t>NO SABE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E71335" w14:textId="73150314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:rsidRPr="00A76508" w14:paraId="0DB8D4B3" w14:textId="77777777" w:rsidTr="00377837">
        <w:trPr>
          <w:trHeight w:val="454"/>
        </w:trPr>
        <w:tc>
          <w:tcPr>
            <w:tcW w:w="548" w:type="dxa"/>
            <w:vMerge/>
            <w:tcBorders>
              <w:left w:val="single" w:sz="18" w:space="0" w:color="auto"/>
            </w:tcBorders>
            <w:vAlign w:val="bottom"/>
          </w:tcPr>
          <w:p w14:paraId="1E9DF7BB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tcBorders>
              <w:right w:val="nil"/>
            </w:tcBorders>
            <w:vAlign w:val="bottom"/>
          </w:tcPr>
          <w:p w14:paraId="2D35760F" w14:textId="6FC711B7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xisten testigos que hubiesen presenciado el hecho o que tuviesen información?</w:t>
            </w:r>
          </w:p>
        </w:tc>
        <w:tc>
          <w:tcPr>
            <w:tcW w:w="252" w:type="dxa"/>
            <w:tcBorders>
              <w:left w:val="nil"/>
            </w:tcBorders>
            <w:vAlign w:val="bottom"/>
          </w:tcPr>
          <w:p w14:paraId="76FEEEF8" w14:textId="77777777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291E9" w14:textId="0F4C1535" w:rsidR="0001214F" w:rsidRDefault="0001214F" w:rsidP="000121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46E30" w14:textId="77777777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3F969" w14:textId="5B74C2CC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4000B" w14:textId="44182422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FC6331" w14:textId="5B91CC07" w:rsidR="0001214F" w:rsidRPr="00A76508" w:rsidRDefault="0001214F" w:rsidP="00012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759">
              <w:rPr>
                <w:rFonts w:ascii="Arial" w:hAnsi="Arial" w:cs="Arial"/>
                <w:sz w:val="18"/>
                <w:szCs w:val="18"/>
              </w:rPr>
              <w:t>NO SABE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428A1A" w14:textId="44357CAA" w:rsidR="0001214F" w:rsidRPr="00A76508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7F9" w:rsidRPr="00A76508" w14:paraId="511486DC" w14:textId="77777777" w:rsidTr="00377837">
        <w:trPr>
          <w:trHeight w:val="454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102DB776" w14:textId="77777777" w:rsidR="00F847F9" w:rsidRDefault="00F847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5" w:type="dxa"/>
            <w:tcBorders>
              <w:bottom w:val="single" w:sz="18" w:space="0" w:color="auto"/>
              <w:right w:val="nil"/>
            </w:tcBorders>
            <w:vAlign w:val="center"/>
          </w:tcPr>
          <w:p w14:paraId="44E3EEA7" w14:textId="6E221FFF" w:rsidR="00F847F9" w:rsidRDefault="00F84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la respuesta es SI, señalarlas</w:t>
            </w:r>
            <w:r w:rsidR="0037783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9" w:type="dxa"/>
            <w:gridSpan w:val="7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5C8985" w14:textId="77777777" w:rsidR="00F847F9" w:rsidRPr="00A76508" w:rsidRDefault="00F847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2767AA" w14:textId="77777777" w:rsidR="00A76508" w:rsidRDefault="00A76508">
      <w:pPr>
        <w:rPr>
          <w:rFonts w:ascii="Arial" w:hAnsi="Arial" w:cs="Arial"/>
          <w:sz w:val="18"/>
          <w:szCs w:val="18"/>
        </w:rPr>
      </w:pPr>
    </w:p>
    <w:p w14:paraId="1BBCCA94" w14:textId="77777777" w:rsidR="00F378DD" w:rsidRPr="00F847F9" w:rsidRDefault="00F378DD" w:rsidP="00F847F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Narración de los Hechos o Denuncia</w:t>
      </w:r>
    </w:p>
    <w:p w14:paraId="0555F2BD" w14:textId="77777777" w:rsidR="00F378DD" w:rsidRPr="00F378DD" w:rsidRDefault="00F378DD" w:rsidP="00F378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378DD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Para objeto de la investigación, se pide señalar la mayor cantidad de información posible, tales como: fecha, lugares, detalles, </w:t>
      </w:r>
      <w:proofErr w:type="spellStart"/>
      <w:r w:rsidRPr="00F378DD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etc</w:t>
      </w:r>
      <w:proofErr w:type="spellEnd"/>
      <w:r w:rsidRPr="00F378DD">
        <w:rPr>
          <w:rFonts w:ascii="Arial" w:hAnsi="Arial" w:cs="Arial"/>
          <w:sz w:val="18"/>
          <w:szCs w:val="18"/>
        </w:rPr>
        <w:t xml:space="preserve"> </w:t>
      </w:r>
    </w:p>
    <w:p w14:paraId="42279EB5" w14:textId="77777777" w:rsidR="00F378DD" w:rsidRDefault="00F378DD" w:rsidP="00F378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6B05A0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Si necesita </w:t>
      </w:r>
      <w:r w:rsidRPr="006B05A0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más</w:t>
      </w:r>
      <w:r w:rsidRPr="006B05A0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hojas, indicar el </w:t>
      </w:r>
      <w:r w:rsidRPr="006B05A0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número</w:t>
      </w:r>
      <w:r w:rsidRPr="006B05A0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total de hojas que componen el relato o </w:t>
      </w:r>
      <w:r w:rsidRPr="006B05A0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narración</w:t>
      </w:r>
      <w:r w:rsidRPr="006B05A0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del o los hechos.</w:t>
      </w:r>
    </w:p>
    <w:p w14:paraId="780756EB" w14:textId="35CF5C51" w:rsidR="00F378DD" w:rsidRPr="006B05A0" w:rsidRDefault="00F378DD" w:rsidP="00F378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Número total de páginas usadas para el relato o narración:  </w:t>
      </w:r>
    </w:p>
    <w:p w14:paraId="522C107C" w14:textId="77777777" w:rsidR="00F847F9" w:rsidRDefault="00F847F9" w:rsidP="0001214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214F" w14:paraId="3431F993" w14:textId="77777777" w:rsidTr="00286AA3">
        <w:trPr>
          <w:trHeight w:val="850"/>
        </w:trPr>
        <w:tc>
          <w:tcPr>
            <w:tcW w:w="8828" w:type="dxa"/>
          </w:tcPr>
          <w:p w14:paraId="728A06C0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47DB00FE" w14:textId="77777777" w:rsidTr="00286AA3">
        <w:trPr>
          <w:trHeight w:val="850"/>
        </w:trPr>
        <w:tc>
          <w:tcPr>
            <w:tcW w:w="8828" w:type="dxa"/>
          </w:tcPr>
          <w:p w14:paraId="7C403FC2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26811DB9" w14:textId="77777777" w:rsidTr="00286AA3">
        <w:trPr>
          <w:trHeight w:val="850"/>
        </w:trPr>
        <w:tc>
          <w:tcPr>
            <w:tcW w:w="8828" w:type="dxa"/>
          </w:tcPr>
          <w:p w14:paraId="37C1F281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2F278CE1" w14:textId="77777777" w:rsidTr="00286AA3">
        <w:trPr>
          <w:trHeight w:val="850"/>
        </w:trPr>
        <w:tc>
          <w:tcPr>
            <w:tcW w:w="8828" w:type="dxa"/>
          </w:tcPr>
          <w:p w14:paraId="425E1A66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0D424361" w14:textId="77777777" w:rsidTr="00286AA3">
        <w:trPr>
          <w:trHeight w:val="850"/>
        </w:trPr>
        <w:tc>
          <w:tcPr>
            <w:tcW w:w="8828" w:type="dxa"/>
          </w:tcPr>
          <w:p w14:paraId="1B5454B4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4E72FC2C" w14:textId="77777777" w:rsidTr="00286AA3">
        <w:trPr>
          <w:trHeight w:val="850"/>
        </w:trPr>
        <w:tc>
          <w:tcPr>
            <w:tcW w:w="8828" w:type="dxa"/>
          </w:tcPr>
          <w:p w14:paraId="421F8661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72051EBF" w14:textId="77777777" w:rsidTr="00286AA3">
        <w:trPr>
          <w:trHeight w:val="850"/>
        </w:trPr>
        <w:tc>
          <w:tcPr>
            <w:tcW w:w="8828" w:type="dxa"/>
          </w:tcPr>
          <w:p w14:paraId="7AF70844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14EB2F5B" w14:textId="77777777" w:rsidTr="00286AA3">
        <w:trPr>
          <w:trHeight w:val="850"/>
        </w:trPr>
        <w:tc>
          <w:tcPr>
            <w:tcW w:w="8828" w:type="dxa"/>
          </w:tcPr>
          <w:p w14:paraId="74D11A4F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2CCD5208" w14:textId="77777777" w:rsidTr="00286AA3">
        <w:trPr>
          <w:trHeight w:val="850"/>
        </w:trPr>
        <w:tc>
          <w:tcPr>
            <w:tcW w:w="8828" w:type="dxa"/>
          </w:tcPr>
          <w:p w14:paraId="30A1086F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583F2768" w14:textId="77777777" w:rsidTr="00286AA3">
        <w:trPr>
          <w:trHeight w:val="850"/>
        </w:trPr>
        <w:tc>
          <w:tcPr>
            <w:tcW w:w="8828" w:type="dxa"/>
          </w:tcPr>
          <w:p w14:paraId="723E39DF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550A77ED" w14:textId="77777777" w:rsidTr="00286AA3">
        <w:trPr>
          <w:trHeight w:val="850"/>
        </w:trPr>
        <w:tc>
          <w:tcPr>
            <w:tcW w:w="8828" w:type="dxa"/>
          </w:tcPr>
          <w:p w14:paraId="683BB137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65BE9E8B" w14:textId="77777777" w:rsidTr="00286AA3">
        <w:trPr>
          <w:trHeight w:val="850"/>
        </w:trPr>
        <w:tc>
          <w:tcPr>
            <w:tcW w:w="8828" w:type="dxa"/>
          </w:tcPr>
          <w:p w14:paraId="11DCFC10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43C2C334" w14:textId="77777777" w:rsidTr="00286AA3">
        <w:trPr>
          <w:trHeight w:val="850"/>
        </w:trPr>
        <w:tc>
          <w:tcPr>
            <w:tcW w:w="8828" w:type="dxa"/>
          </w:tcPr>
          <w:p w14:paraId="6163911C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4F3213CC" w14:textId="77777777" w:rsidTr="00286AA3">
        <w:trPr>
          <w:trHeight w:val="850"/>
        </w:trPr>
        <w:tc>
          <w:tcPr>
            <w:tcW w:w="8828" w:type="dxa"/>
          </w:tcPr>
          <w:p w14:paraId="7800BBD0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4F" w14:paraId="12709D3A" w14:textId="77777777" w:rsidTr="00286AA3">
        <w:trPr>
          <w:trHeight w:val="850"/>
        </w:trPr>
        <w:tc>
          <w:tcPr>
            <w:tcW w:w="8828" w:type="dxa"/>
          </w:tcPr>
          <w:p w14:paraId="1923EE10" w14:textId="77777777" w:rsidR="0001214F" w:rsidRDefault="0001214F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22F8714C" w14:textId="77777777" w:rsidTr="00286AA3">
        <w:trPr>
          <w:trHeight w:val="850"/>
        </w:trPr>
        <w:tc>
          <w:tcPr>
            <w:tcW w:w="8828" w:type="dxa"/>
          </w:tcPr>
          <w:p w14:paraId="316C4DFB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43201ADF" w14:textId="77777777" w:rsidTr="00286AA3">
        <w:trPr>
          <w:trHeight w:val="850"/>
        </w:trPr>
        <w:tc>
          <w:tcPr>
            <w:tcW w:w="8828" w:type="dxa"/>
          </w:tcPr>
          <w:p w14:paraId="4612324A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2757F0E9" w14:textId="77777777" w:rsidTr="00286AA3">
        <w:trPr>
          <w:trHeight w:val="850"/>
        </w:trPr>
        <w:tc>
          <w:tcPr>
            <w:tcW w:w="8828" w:type="dxa"/>
          </w:tcPr>
          <w:p w14:paraId="41B3BC9F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712C3D78" w14:textId="77777777" w:rsidTr="00286AA3">
        <w:trPr>
          <w:trHeight w:val="850"/>
        </w:trPr>
        <w:tc>
          <w:tcPr>
            <w:tcW w:w="8828" w:type="dxa"/>
          </w:tcPr>
          <w:p w14:paraId="73C1E99E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13F55492" w14:textId="77777777" w:rsidTr="00286AA3">
        <w:trPr>
          <w:trHeight w:val="850"/>
        </w:trPr>
        <w:tc>
          <w:tcPr>
            <w:tcW w:w="8828" w:type="dxa"/>
          </w:tcPr>
          <w:p w14:paraId="493F1429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056AC684" w14:textId="77777777" w:rsidTr="00286AA3">
        <w:trPr>
          <w:trHeight w:val="850"/>
        </w:trPr>
        <w:tc>
          <w:tcPr>
            <w:tcW w:w="8828" w:type="dxa"/>
          </w:tcPr>
          <w:p w14:paraId="2C88567D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4FF3BD47" w14:textId="77777777" w:rsidTr="00286AA3">
        <w:trPr>
          <w:trHeight w:val="850"/>
        </w:trPr>
        <w:tc>
          <w:tcPr>
            <w:tcW w:w="8828" w:type="dxa"/>
          </w:tcPr>
          <w:p w14:paraId="29EBA3B2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71D07792" w14:textId="77777777" w:rsidTr="00286AA3">
        <w:trPr>
          <w:trHeight w:val="850"/>
        </w:trPr>
        <w:tc>
          <w:tcPr>
            <w:tcW w:w="8828" w:type="dxa"/>
          </w:tcPr>
          <w:p w14:paraId="49197CAB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29DF08DC" w14:textId="77777777" w:rsidTr="00937E59">
        <w:trPr>
          <w:trHeight w:val="850"/>
        </w:trPr>
        <w:tc>
          <w:tcPr>
            <w:tcW w:w="8828" w:type="dxa"/>
            <w:tcBorders>
              <w:bottom w:val="single" w:sz="4" w:space="0" w:color="auto"/>
            </w:tcBorders>
          </w:tcPr>
          <w:p w14:paraId="6F6FAA24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505289ED" w14:textId="77777777" w:rsidTr="00937E59">
        <w:trPr>
          <w:trHeight w:val="624"/>
        </w:trPr>
        <w:tc>
          <w:tcPr>
            <w:tcW w:w="8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82866" w14:textId="05BF0B1D" w:rsidR="00B56D5C" w:rsidRDefault="00286AA3" w:rsidP="0001214F">
            <w:pPr>
              <w:rPr>
                <w:rFonts w:ascii="Arial" w:hAnsi="Arial" w:cs="Arial"/>
                <w:sz w:val="18"/>
                <w:szCs w:val="18"/>
              </w:rPr>
            </w:pPr>
            <w:r w:rsidRPr="00E325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inue la narració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 la siguiente página</w:t>
            </w:r>
          </w:p>
        </w:tc>
      </w:tr>
      <w:tr w:rsidR="00B56D5C" w14:paraId="7073A236" w14:textId="77777777" w:rsidTr="00937E59">
        <w:trPr>
          <w:trHeight w:val="850"/>
        </w:trPr>
        <w:tc>
          <w:tcPr>
            <w:tcW w:w="8828" w:type="dxa"/>
            <w:tcBorders>
              <w:top w:val="nil"/>
            </w:tcBorders>
          </w:tcPr>
          <w:p w14:paraId="312EEE2B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621B760B" w14:textId="77777777" w:rsidTr="00286AA3">
        <w:trPr>
          <w:trHeight w:val="850"/>
        </w:trPr>
        <w:tc>
          <w:tcPr>
            <w:tcW w:w="8828" w:type="dxa"/>
          </w:tcPr>
          <w:p w14:paraId="29DB6E19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4872A3BB" w14:textId="77777777" w:rsidTr="00286AA3">
        <w:trPr>
          <w:trHeight w:val="850"/>
        </w:trPr>
        <w:tc>
          <w:tcPr>
            <w:tcW w:w="8828" w:type="dxa"/>
          </w:tcPr>
          <w:p w14:paraId="03860B78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148A6E3A" w14:textId="77777777" w:rsidTr="00286AA3">
        <w:trPr>
          <w:trHeight w:val="850"/>
        </w:trPr>
        <w:tc>
          <w:tcPr>
            <w:tcW w:w="8828" w:type="dxa"/>
          </w:tcPr>
          <w:p w14:paraId="1AE31431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209B8DB5" w14:textId="77777777" w:rsidTr="00286AA3">
        <w:trPr>
          <w:trHeight w:val="850"/>
        </w:trPr>
        <w:tc>
          <w:tcPr>
            <w:tcW w:w="8828" w:type="dxa"/>
          </w:tcPr>
          <w:p w14:paraId="364F707F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4C1FF684" w14:textId="77777777" w:rsidTr="00286AA3">
        <w:trPr>
          <w:trHeight w:val="850"/>
        </w:trPr>
        <w:tc>
          <w:tcPr>
            <w:tcW w:w="8828" w:type="dxa"/>
          </w:tcPr>
          <w:p w14:paraId="06E2F6BA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211810DF" w14:textId="77777777" w:rsidTr="00286AA3">
        <w:trPr>
          <w:trHeight w:val="850"/>
        </w:trPr>
        <w:tc>
          <w:tcPr>
            <w:tcW w:w="8828" w:type="dxa"/>
          </w:tcPr>
          <w:p w14:paraId="2F711AA6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7C237F97" w14:textId="77777777" w:rsidTr="00286AA3">
        <w:trPr>
          <w:trHeight w:val="850"/>
        </w:trPr>
        <w:tc>
          <w:tcPr>
            <w:tcW w:w="8828" w:type="dxa"/>
          </w:tcPr>
          <w:p w14:paraId="52861013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50F9784B" w14:textId="77777777" w:rsidTr="00286AA3">
        <w:trPr>
          <w:trHeight w:val="850"/>
        </w:trPr>
        <w:tc>
          <w:tcPr>
            <w:tcW w:w="8828" w:type="dxa"/>
          </w:tcPr>
          <w:p w14:paraId="56568A03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5B0A46D5" w14:textId="77777777" w:rsidTr="00286AA3">
        <w:trPr>
          <w:trHeight w:val="850"/>
        </w:trPr>
        <w:tc>
          <w:tcPr>
            <w:tcW w:w="8828" w:type="dxa"/>
          </w:tcPr>
          <w:p w14:paraId="54FBCD92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74C52FA2" w14:textId="77777777" w:rsidTr="00286AA3">
        <w:trPr>
          <w:trHeight w:val="850"/>
        </w:trPr>
        <w:tc>
          <w:tcPr>
            <w:tcW w:w="8828" w:type="dxa"/>
          </w:tcPr>
          <w:p w14:paraId="35E6DD51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5C" w14:paraId="6F396E86" w14:textId="77777777" w:rsidTr="00286AA3">
        <w:trPr>
          <w:trHeight w:val="850"/>
        </w:trPr>
        <w:tc>
          <w:tcPr>
            <w:tcW w:w="8828" w:type="dxa"/>
          </w:tcPr>
          <w:p w14:paraId="4DF5F15D" w14:textId="77777777" w:rsidR="00B56D5C" w:rsidRDefault="00B56D5C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1861F774" w14:textId="77777777" w:rsidTr="00286AA3">
        <w:trPr>
          <w:trHeight w:val="850"/>
        </w:trPr>
        <w:tc>
          <w:tcPr>
            <w:tcW w:w="8828" w:type="dxa"/>
          </w:tcPr>
          <w:p w14:paraId="3C2FFF4D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59" w14:paraId="1E73D674" w14:textId="77777777" w:rsidTr="00286AA3">
        <w:trPr>
          <w:trHeight w:val="850"/>
        </w:trPr>
        <w:tc>
          <w:tcPr>
            <w:tcW w:w="8828" w:type="dxa"/>
          </w:tcPr>
          <w:p w14:paraId="628EE1A8" w14:textId="77777777" w:rsidR="00937E59" w:rsidRDefault="00937E59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BD241" w14:textId="77777777" w:rsidR="00937E59" w:rsidRDefault="00937E59" w:rsidP="00E325F1">
      <w:pPr>
        <w:rPr>
          <w:rFonts w:ascii="Arial" w:hAnsi="Arial" w:cs="Arial"/>
          <w:sz w:val="18"/>
          <w:szCs w:val="18"/>
        </w:rPr>
      </w:pPr>
      <w:r w:rsidRPr="00E325F1">
        <w:rPr>
          <w:rFonts w:ascii="Arial" w:hAnsi="Arial" w:cs="Arial"/>
          <w:b/>
          <w:bCs/>
          <w:sz w:val="18"/>
          <w:szCs w:val="18"/>
        </w:rPr>
        <w:t xml:space="preserve">Continue la narración </w:t>
      </w:r>
      <w:r>
        <w:rPr>
          <w:rFonts w:ascii="Arial" w:hAnsi="Arial" w:cs="Arial"/>
          <w:b/>
          <w:bCs/>
          <w:sz w:val="18"/>
          <w:szCs w:val="18"/>
        </w:rPr>
        <w:t>en la siguiente pág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25F1" w14:paraId="5C19324F" w14:textId="77777777" w:rsidTr="00286AA3">
        <w:trPr>
          <w:trHeight w:val="850"/>
        </w:trPr>
        <w:tc>
          <w:tcPr>
            <w:tcW w:w="8828" w:type="dxa"/>
          </w:tcPr>
          <w:p w14:paraId="3985C667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59835CE9" w14:textId="77777777" w:rsidTr="00286AA3">
        <w:trPr>
          <w:trHeight w:val="850"/>
        </w:trPr>
        <w:tc>
          <w:tcPr>
            <w:tcW w:w="8828" w:type="dxa"/>
          </w:tcPr>
          <w:p w14:paraId="4DABF92F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79EE7339" w14:textId="77777777" w:rsidTr="00286AA3">
        <w:trPr>
          <w:trHeight w:val="850"/>
        </w:trPr>
        <w:tc>
          <w:tcPr>
            <w:tcW w:w="8828" w:type="dxa"/>
          </w:tcPr>
          <w:p w14:paraId="1F903282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391F837F" w14:textId="77777777" w:rsidTr="00E325F1">
        <w:trPr>
          <w:trHeight w:val="567"/>
        </w:trPr>
        <w:tc>
          <w:tcPr>
            <w:tcW w:w="8828" w:type="dxa"/>
          </w:tcPr>
          <w:p w14:paraId="4BC75548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0C84F647" w14:textId="77777777" w:rsidTr="00E325F1">
        <w:trPr>
          <w:trHeight w:val="567"/>
        </w:trPr>
        <w:tc>
          <w:tcPr>
            <w:tcW w:w="8828" w:type="dxa"/>
          </w:tcPr>
          <w:p w14:paraId="09047EE6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1FCF974F" w14:textId="77777777" w:rsidTr="00E325F1">
        <w:trPr>
          <w:trHeight w:val="567"/>
        </w:trPr>
        <w:tc>
          <w:tcPr>
            <w:tcW w:w="8828" w:type="dxa"/>
          </w:tcPr>
          <w:p w14:paraId="32E89602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7E4E115E" w14:textId="77777777" w:rsidTr="00E325F1">
        <w:trPr>
          <w:trHeight w:val="567"/>
        </w:trPr>
        <w:tc>
          <w:tcPr>
            <w:tcW w:w="8828" w:type="dxa"/>
          </w:tcPr>
          <w:p w14:paraId="79EC6E3D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760225F5" w14:textId="77777777" w:rsidTr="00E325F1">
        <w:trPr>
          <w:trHeight w:val="567"/>
        </w:trPr>
        <w:tc>
          <w:tcPr>
            <w:tcW w:w="8828" w:type="dxa"/>
          </w:tcPr>
          <w:p w14:paraId="13FD430E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33010597" w14:textId="77777777" w:rsidTr="00E325F1">
        <w:trPr>
          <w:trHeight w:val="567"/>
        </w:trPr>
        <w:tc>
          <w:tcPr>
            <w:tcW w:w="8828" w:type="dxa"/>
          </w:tcPr>
          <w:p w14:paraId="4B7718D8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3F0A06DA" w14:textId="77777777" w:rsidTr="00E325F1">
        <w:trPr>
          <w:trHeight w:val="567"/>
        </w:trPr>
        <w:tc>
          <w:tcPr>
            <w:tcW w:w="8828" w:type="dxa"/>
          </w:tcPr>
          <w:p w14:paraId="494033A4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189734FE" w14:textId="77777777" w:rsidTr="00E325F1">
        <w:trPr>
          <w:trHeight w:val="567"/>
        </w:trPr>
        <w:tc>
          <w:tcPr>
            <w:tcW w:w="8828" w:type="dxa"/>
          </w:tcPr>
          <w:p w14:paraId="7EB59EBA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55568516" w14:textId="77777777" w:rsidTr="00E325F1">
        <w:trPr>
          <w:trHeight w:val="567"/>
        </w:trPr>
        <w:tc>
          <w:tcPr>
            <w:tcW w:w="8828" w:type="dxa"/>
          </w:tcPr>
          <w:p w14:paraId="423DBBB2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74EC156A" w14:textId="77777777" w:rsidTr="00E325F1">
        <w:trPr>
          <w:trHeight w:val="567"/>
        </w:trPr>
        <w:tc>
          <w:tcPr>
            <w:tcW w:w="8828" w:type="dxa"/>
          </w:tcPr>
          <w:p w14:paraId="733C8CA2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008300B7" w14:textId="77777777" w:rsidTr="00E325F1">
        <w:trPr>
          <w:trHeight w:val="567"/>
        </w:trPr>
        <w:tc>
          <w:tcPr>
            <w:tcW w:w="8828" w:type="dxa"/>
          </w:tcPr>
          <w:p w14:paraId="1FFE795F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0B312C12" w14:textId="77777777" w:rsidTr="00E325F1">
        <w:trPr>
          <w:trHeight w:val="567"/>
        </w:trPr>
        <w:tc>
          <w:tcPr>
            <w:tcW w:w="8828" w:type="dxa"/>
          </w:tcPr>
          <w:p w14:paraId="3CBF1FBB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21A21EFE" w14:textId="77777777" w:rsidTr="00E325F1">
        <w:trPr>
          <w:trHeight w:val="567"/>
        </w:trPr>
        <w:tc>
          <w:tcPr>
            <w:tcW w:w="8828" w:type="dxa"/>
          </w:tcPr>
          <w:p w14:paraId="78745307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7FF3817B" w14:textId="77777777" w:rsidTr="00E325F1">
        <w:trPr>
          <w:trHeight w:val="567"/>
        </w:trPr>
        <w:tc>
          <w:tcPr>
            <w:tcW w:w="8828" w:type="dxa"/>
          </w:tcPr>
          <w:p w14:paraId="7281FDD3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F4DEDD" w14:textId="77777777" w:rsidR="00E325F1" w:rsidRDefault="00E325F1" w:rsidP="0001214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312"/>
      </w:tblGrid>
      <w:tr w:rsidR="00E325F1" w14:paraId="6ADBF790" w14:textId="77777777" w:rsidTr="00F378DD">
        <w:trPr>
          <w:trHeight w:val="454"/>
        </w:trPr>
        <w:tc>
          <w:tcPr>
            <w:tcW w:w="2122" w:type="dxa"/>
            <w:vAlign w:val="center"/>
          </w:tcPr>
          <w:p w14:paraId="2B2B16FA" w14:textId="7CDCF026" w:rsidR="00E325F1" w:rsidRDefault="00E325F1" w:rsidP="00E32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Suscrito (a)</w:t>
            </w:r>
          </w:p>
        </w:tc>
        <w:tc>
          <w:tcPr>
            <w:tcW w:w="4394" w:type="dxa"/>
          </w:tcPr>
          <w:p w14:paraId="2F1D3290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vMerge w:val="restart"/>
            <w:vAlign w:val="bottom"/>
          </w:tcPr>
          <w:p w14:paraId="0E298B91" w14:textId="79039F41" w:rsidR="00E325F1" w:rsidRDefault="00E325F1" w:rsidP="00E32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E325F1" w14:paraId="4246F6B8" w14:textId="77777777" w:rsidTr="00F378DD">
        <w:trPr>
          <w:trHeight w:val="454"/>
        </w:trPr>
        <w:tc>
          <w:tcPr>
            <w:tcW w:w="2122" w:type="dxa"/>
            <w:vAlign w:val="center"/>
          </w:tcPr>
          <w:p w14:paraId="13B550DE" w14:textId="05CD2D99" w:rsidR="00E325F1" w:rsidRDefault="00E325F1" w:rsidP="00E32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4394" w:type="dxa"/>
          </w:tcPr>
          <w:p w14:paraId="2DEC0A60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vMerge/>
          </w:tcPr>
          <w:p w14:paraId="5356C16B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F1" w14:paraId="13885802" w14:textId="77777777" w:rsidTr="00F378DD">
        <w:trPr>
          <w:trHeight w:val="454"/>
        </w:trPr>
        <w:tc>
          <w:tcPr>
            <w:tcW w:w="2122" w:type="dxa"/>
            <w:vAlign w:val="center"/>
          </w:tcPr>
          <w:p w14:paraId="3773CA4F" w14:textId="3FBEF036" w:rsidR="00E325F1" w:rsidRDefault="00E325F1" w:rsidP="00E32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394" w:type="dxa"/>
          </w:tcPr>
          <w:p w14:paraId="70250DE4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vMerge/>
          </w:tcPr>
          <w:p w14:paraId="5892D1D2" w14:textId="77777777" w:rsidR="00E325F1" w:rsidRDefault="00E325F1" w:rsidP="00012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8CD82A" w14:textId="77777777" w:rsidR="00E325F1" w:rsidRDefault="00E325F1" w:rsidP="00E325F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E325F1" w:rsidSect="00937E59">
      <w:headerReference w:type="default" r:id="rId8"/>
      <w:footerReference w:type="default" r:id="rId9"/>
      <w:pgSz w:w="12240" w:h="15840" w:code="1"/>
      <w:pgMar w:top="1701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FD9F6" w14:textId="77777777" w:rsidR="00EA4538" w:rsidRDefault="00EA4538" w:rsidP="00286AA3">
      <w:pPr>
        <w:spacing w:after="0" w:line="240" w:lineRule="auto"/>
      </w:pPr>
      <w:r>
        <w:separator/>
      </w:r>
    </w:p>
  </w:endnote>
  <w:endnote w:type="continuationSeparator" w:id="0">
    <w:p w14:paraId="4D89F8FE" w14:textId="77777777" w:rsidR="00EA4538" w:rsidRDefault="00EA4538" w:rsidP="0028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EE0B" w14:textId="351C5BF7" w:rsidR="00286AA3" w:rsidRDefault="00286AA3" w:rsidP="00286AA3">
    <w:pPr>
      <w:pStyle w:val="Piedepgina"/>
      <w:pBdr>
        <w:top w:val="single" w:sz="8" w:space="1" w:color="F1A983" w:themeColor="accent2" w:themeTint="99"/>
      </w:pBdr>
      <w:jc w:val="center"/>
      <w:rPr>
        <w:rFonts w:ascii="Arial" w:hAnsi="Arial" w:cs="Arial"/>
        <w:sz w:val="18"/>
        <w:szCs w:val="18"/>
      </w:rPr>
    </w:pPr>
    <w:hyperlink r:id="rId1" w:history="1">
      <w:r w:rsidRPr="00845D59">
        <w:rPr>
          <w:rStyle w:val="Hipervnculo"/>
          <w:rFonts w:ascii="Arial" w:hAnsi="Arial" w:cs="Arial"/>
          <w:sz w:val="18"/>
          <w:szCs w:val="18"/>
        </w:rPr>
        <w:t>www.fundacionver.cl</w:t>
      </w:r>
    </w:hyperlink>
  </w:p>
  <w:p w14:paraId="28F7CBA1" w14:textId="08C85A36" w:rsidR="00286AA3" w:rsidRPr="00286AA3" w:rsidRDefault="00286AA3" w:rsidP="00286AA3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AN FRANCISCO DE MOSTAZ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B575" w14:textId="77777777" w:rsidR="00EA4538" w:rsidRDefault="00EA4538" w:rsidP="00286AA3">
      <w:pPr>
        <w:spacing w:after="0" w:line="240" w:lineRule="auto"/>
      </w:pPr>
      <w:r>
        <w:separator/>
      </w:r>
    </w:p>
  </w:footnote>
  <w:footnote w:type="continuationSeparator" w:id="0">
    <w:p w14:paraId="0E535307" w14:textId="77777777" w:rsidR="00EA4538" w:rsidRDefault="00EA4538" w:rsidP="0028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7B2D" w14:textId="097BE2E0" w:rsidR="00286AA3" w:rsidRPr="00286AA3" w:rsidRDefault="00286AA3" w:rsidP="00286AA3">
    <w:pPr>
      <w:pStyle w:val="Encabezado"/>
      <w:pBdr>
        <w:bottom w:val="single" w:sz="8" w:space="1" w:color="F1A983" w:themeColor="accent2" w:themeTint="99"/>
      </w:pBdr>
      <w:tabs>
        <w:tab w:val="clear" w:pos="4419"/>
        <w:tab w:val="clear" w:pos="8838"/>
        <w:tab w:val="left" w:pos="2010"/>
      </w:tabs>
      <w:rPr>
        <w:sz w:val="10"/>
        <w:szCs w:val="10"/>
      </w:rPr>
    </w:pPr>
    <w:r>
      <w:rPr>
        <w:noProof/>
      </w:rPr>
      <w:drawing>
        <wp:inline distT="0" distB="0" distL="0" distR="0" wp14:anchorId="6D87F105" wp14:editId="1336327F">
          <wp:extent cx="463550" cy="414655"/>
          <wp:effectExtent l="0" t="0" r="0" b="4445"/>
          <wp:docPr id="1346471203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471203" name="Imagen 1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6355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DC35B" w14:textId="77777777" w:rsidR="00286AA3" w:rsidRPr="00286AA3" w:rsidRDefault="00286AA3" w:rsidP="00286AA3">
    <w:pPr>
      <w:pStyle w:val="Encabezado"/>
      <w:pBdr>
        <w:bottom w:val="single" w:sz="8" w:space="1" w:color="F1A983" w:themeColor="accent2" w:themeTint="99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73ABA"/>
    <w:multiLevelType w:val="hybridMultilevel"/>
    <w:tmpl w:val="892832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538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78"/>
    <w:rsid w:val="0001214F"/>
    <w:rsid w:val="000D3578"/>
    <w:rsid w:val="000E56C9"/>
    <w:rsid w:val="002569BF"/>
    <w:rsid w:val="00286AA3"/>
    <w:rsid w:val="00377837"/>
    <w:rsid w:val="00703EC3"/>
    <w:rsid w:val="0089699C"/>
    <w:rsid w:val="008D776A"/>
    <w:rsid w:val="00937E59"/>
    <w:rsid w:val="00960F0B"/>
    <w:rsid w:val="00A76508"/>
    <w:rsid w:val="00B56D5C"/>
    <w:rsid w:val="00D75F10"/>
    <w:rsid w:val="00E325F1"/>
    <w:rsid w:val="00EA4538"/>
    <w:rsid w:val="00F378DD"/>
    <w:rsid w:val="00F8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D7D4"/>
  <w15:chartTrackingRefBased/>
  <w15:docId w15:val="{89402828-D36B-43FE-8E1E-723591A1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3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3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3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3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3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3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3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3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3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3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3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35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35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35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35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35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35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3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3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3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3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35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35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35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3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35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357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D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6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AA3"/>
  </w:style>
  <w:style w:type="paragraph" w:styleId="Piedepgina">
    <w:name w:val="footer"/>
    <w:basedOn w:val="Normal"/>
    <w:link w:val="PiedepginaCar"/>
    <w:uiPriority w:val="99"/>
    <w:unhideWhenUsed/>
    <w:rsid w:val="00286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AA3"/>
  </w:style>
  <w:style w:type="character" w:styleId="Hipervnculo">
    <w:name w:val="Hyperlink"/>
    <w:basedOn w:val="Fuentedeprrafopredeter"/>
    <w:uiPriority w:val="99"/>
    <w:unhideWhenUsed/>
    <w:rsid w:val="00286AA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ve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D80C-0EF8-46B0-AC1A-1D105A0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nabasso@gmail.com</dc:creator>
  <cp:keywords/>
  <dc:description/>
  <cp:lastModifiedBy>yasnabasso@gmail.com</cp:lastModifiedBy>
  <cp:revision>2</cp:revision>
  <dcterms:created xsi:type="dcterms:W3CDTF">2025-07-28T21:33:00Z</dcterms:created>
  <dcterms:modified xsi:type="dcterms:W3CDTF">2025-07-28T21:33:00Z</dcterms:modified>
</cp:coreProperties>
</file>